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BBF408">
      <w:pPr>
        <w:pStyle w:val="31"/>
        <w:jc w:val="center"/>
      </w:pPr>
      <w:r>
        <w:rPr>
          <w:rFonts w:hint="eastAsia" w:ascii="黑体" w:hAnsi="黑体" w:eastAsia="黑体" w:cs="黑体"/>
          <w:lang w:eastAsia="zh-CN"/>
        </w:rPr>
        <w:t>“</w:t>
      </w:r>
      <w:r>
        <w:rPr>
          <w:rFonts w:hint="eastAsia" w:ascii="黑体" w:hAnsi="黑体" w:eastAsia="黑体" w:cs="黑体"/>
          <w:lang w:val="en-US" w:eastAsia="zh-CN"/>
        </w:rPr>
        <w:t>九如-山海</w:t>
      </w:r>
      <w:r>
        <w:rPr>
          <w:rFonts w:hint="eastAsia" w:ascii="黑体" w:hAnsi="黑体" w:eastAsia="黑体" w:cs="黑体"/>
          <w:lang w:eastAsia="zh-CN"/>
        </w:rPr>
        <w:t>”</w:t>
      </w:r>
      <w:r>
        <w:rPr>
          <w:rFonts w:hint="eastAsia" w:ascii="黑体" w:hAnsi="黑体" w:eastAsia="黑体" w:cs="黑体"/>
        </w:rPr>
        <w:t>项目代码文档</w:t>
      </w:r>
    </w:p>
    <w:p w14:paraId="5761B07B">
      <w:r>
        <w:t>本文档包含研究论文写作助手项目的所有源代码。项目由以下模块组成：</w:t>
      </w:r>
    </w:p>
    <w:p w14:paraId="783A2121">
      <w:pPr>
        <w:pStyle w:val="16"/>
      </w:pPr>
      <w:r>
        <w:t xml:space="preserve">1. </w:t>
      </w:r>
      <w:r>
        <w:rPr>
          <w:rFonts w:hint="eastAsia"/>
        </w:rPr>
        <w:t>文献综述与创意生成</w:t>
      </w:r>
      <w:r>
        <w:t>模块 (literature_review_module)</w:t>
      </w:r>
    </w:p>
    <w:p w14:paraId="489DF9C3">
      <w:pPr>
        <w:pStyle w:val="16"/>
      </w:pPr>
      <w:r>
        <w:t xml:space="preserve">2. </w:t>
      </w:r>
      <w:r>
        <w:rPr>
          <w:rFonts w:hint="eastAsia"/>
        </w:rPr>
        <w:t>数据收集与研究</w:t>
      </w:r>
      <w:r>
        <w:t>模块 (research_module)</w:t>
      </w:r>
    </w:p>
    <w:p w14:paraId="16DCF37C">
      <w:pPr>
        <w:pStyle w:val="16"/>
      </w:pPr>
      <w:r>
        <w:t xml:space="preserve">3. </w:t>
      </w:r>
      <w:r>
        <w:rPr>
          <w:rFonts w:hint="eastAsia" w:eastAsia="宋体"/>
          <w:lang w:val="en-US" w:eastAsia="zh-CN"/>
        </w:rPr>
        <w:t>论文</w:t>
      </w:r>
      <w:r>
        <w:t>写作模块 (writing_module)</w:t>
      </w:r>
    </w:p>
    <w:p w14:paraId="09EEBD78">
      <w:pPr>
        <w:pStyle w:val="16"/>
      </w:pPr>
      <w:r>
        <w:t xml:space="preserve">4. </w:t>
      </w:r>
      <w:r>
        <w:rPr>
          <w:rFonts w:hint="eastAsia" w:eastAsia="宋体"/>
          <w:lang w:val="en-US" w:eastAsia="zh-CN"/>
        </w:rPr>
        <w:t>论文</w:t>
      </w:r>
      <w:bookmarkStart w:id="0" w:name="_GoBack"/>
      <w:bookmarkEnd w:id="0"/>
      <w:r>
        <w:t>评估模块 (evaluation_module)</w:t>
      </w:r>
    </w:p>
    <w:p w14:paraId="578C66E3">
      <w:pPr>
        <w:pStyle w:val="3"/>
      </w:pPr>
      <w:r>
        <w:t>文件：app.py</w:t>
      </w:r>
    </w:p>
    <w:p w14:paraId="0BEC1595">
      <w:r>
        <w:rPr>
          <w:rFonts w:ascii="Courier New" w:hAnsi="Courier New"/>
          <w:sz w:val="20"/>
        </w:rPr>
        <w:t>from flask import Flask, request, jsonif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flask_cors import COR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o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logging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werkzeug.utils import secure_filenam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core.coordinator import Coordinato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agents.professor_advisor import ProfessorAdvisorAg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agents.research_advisor import ResearchAdvisorAg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asyncio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functools import wrap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# 配置日志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logging.basicConfig(level=logging.DEBUG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logger = logging.getLogger(__name__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# 设置API密钥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pi_key = os.environ.get('DASHSCOPE_API_KEY'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f not api_ke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pi_key = 'sk-773c0160d8f04d54a010c7075dcea6c1'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logger.warning("DASHSCOPE_API_KEY not found in environment variables. Using hardcoded key.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os.environ['DASHSCOPE_API_KEY'] = api_ke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pp = Flask(__name__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# 简化CORS配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ORS(app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# 初始化协调器和智能体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coordinator = Coordinator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ofessor_advisor = ProfessorAdvisorAgent(name="Professor Advisor", coordinator=coordinato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research_advisor = ResearchAdvisorAgent(name="Research Advisor", coordinator=coordinato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logger.error(f"Error initializing coordinator and agents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coordinator = Non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ofessor_advisor = Non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research_advisor = Non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# 配置文件上传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UPLOAD_FOLDER = 'uploads'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LLOWED_EXTENSIONS = {'doc', 'docx', 'pdf', 'mp4', 'mp3'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f not os.path.exists(UPLOAD_FOLDER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os.makedirs(UPLOAD_FOLDE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pp.config['UPLOAD_FOLDER'] = UPLOAD_FOLDE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pp.config['MAX_CONTENT_LENGTH'] = 16 * 1024 * 1024  # 16MB max file siz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def allowed_file(filename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return '.' in filename and filename.rsplit('.', 1)[1].lower() in ALLOWED_EXTENSION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sync def get_agent_responses(message: str, conversation_id: str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""获取所有智能体的响应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not coordinator or not professor_advisor or not research_adviso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"系统初始化错误", "系统初始化错误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ofessor_advisor.set_conversation(conversation_id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earch_advisor.set_conversation(conversation_id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并行获取响应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ofessor_response = await professor_advisor.process_message(messag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earch_response = await research_advisor.process_message(messag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professor_response, research_respons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logger.error(f"Error getting agent responses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tr(e), str(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def async_route(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@wraps(f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wrapped(*args, **kwargs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asyncio.run(f(*args, **kwargs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return wrapped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@app.route('/api/chat', methods=['POST', 'OPTIONS'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@async_rout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sync def chat(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logger.debug(f"Received request: {request.method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logger.debug(f"Request headers: {request.headers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if request.method == 'OPTIONS'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logger.debug("Handling OPTIONS request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'', 2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获取消息内容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message = request.form.get('message', ''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mode = request.form.get('mode'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conversation_id = request.form.get('conversationId'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not conversation_id and coordinato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conversation_id = coordinator.create_conversation("New Chat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lif not conversation_id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conversation_id = "temp-" + str(hash(message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将用户消息存入历史记录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coordinato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user_message = {"role": "user", "content": message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coordinator.store_conversation(conversation_id, user_messag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logger.debug(f"Received message: {messag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logger.debug(f"Mode: {mod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logger.debug(f"Conversation ID: {conversation_id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处理文件上传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uploaded_files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'files' in request.files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iles = request.files.getlist('files'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or file in files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if file and allowed_file(file.filename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filename = secure_filename(file.filenam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file_path = os.path.join(app.config['UPLOAD_FOLDER'], filenam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file.save(file_path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uploaded_files.append(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    'name': filenam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    'path': file_path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    'type': filename.rsplit('.', 1)[1].lower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}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logger.debug(f"Saved file: {filenam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获取智能体响应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ofessor_feedback, research_feedback = await get_agent_responses(message, conversation_id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将智能体响应存入历史记录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coordinato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ofessor_message = {"role": "assistant", "name": "Professor Advisor", "content": professor_feedback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coordinator.store_conversation(conversation_id, professor_messag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earch_message = {"role": "assistant", "name": "Research Advisor", "content": research_feedback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coordinator.store_conversation(conversation_id, research_messag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返回响应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ponse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'conversationId': conversation_id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'analysis': f'收到消息: {message}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'professorFeedback': professor_feedback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'researchFeedback': research_feedback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'fileAnalysis':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'files': [{'filename': f['name'], 'analysis': '测试文件分析'} for f in uploaded_files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logger.debug(f"Sending response: {respons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jsonify(respons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logger.error(f"Error in chat endpoint: {str(e)}", exc_info=Tru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jsonify(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'error': str(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), 5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@app.route('/api/test', methods=['GET'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def test(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logger.debug("Received test request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return jsonify({'status': 'ok', 'message': 'Backend is running'}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f __name__ == '__main__'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logger.info("Starting server on http://localhost:5000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pp.run(debug=True, port=5000, host='0.0.0.0') </w:t>
      </w:r>
    </w:p>
    <w:p w14:paraId="60CC1BBC">
      <w:r>
        <w:t>================================================================================</w:t>
      </w:r>
    </w:p>
    <w:p w14:paraId="5BE56D78">
      <w:pPr>
        <w:pStyle w:val="3"/>
      </w:pPr>
      <w:r>
        <w:t>文件：generate_doc.py</w:t>
      </w:r>
    </w:p>
    <w:p w14:paraId="5B2E7C97">
      <w:r>
        <w:rPr>
          <w:rFonts w:ascii="Courier New" w:hAnsi="Courier New"/>
          <w:sz w:val="20"/>
        </w:rPr>
        <w:t>from docx import Docum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ocx.shared import Pt, RGBColo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ocx.enum.text import WD_ALIGN_PARAGRAPH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o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def create_code_document(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创建新的Word文档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oc = Documen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设置标题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title = doc.add_heading('研究论文写作助手项目代码文档', 0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title.alignment = WD_ALIGN_PARAGRAPH.CENTE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添加项目说明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oc.add_paragraph('本文档包含研究论文写作助手项目的所有源代码。项目由以下模块组成：'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modules = [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'1. 文献综述模块 (literature_review_module)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'2. 研究模块 (research_module)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'3. 写作模块 (writing_module)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'4. 评估模块 (evaluation_module)'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for module in modules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doc.add_paragraph(module, style='List Bullet'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遍历项目目录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for root, dirs, files in os.walk('.'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跳过venv和.git目录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'venv' in root or '.git' in root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continu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处理Python文件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for file in files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if file.endswith('.py'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file_path = os.path.join(root, fil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elative_path = os.path.relpath(file_path, '.'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# 添加文件标题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doc.add_heading(f'文件：{relative_path}', level=1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# 读取文件内容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with open(file_path, 'r', encoding='utf-8') as f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content = f.read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# 添加代码内容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 = doc.add_paragraph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un = p.add_run(conten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un.font.name = 'Courier New'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un.font.size = Pt(10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# 添加分隔线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doc.add_paragraph('=' * 80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保存文档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oc.save('project_code_documentation.docx'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f __name__ == '__main__'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create_code_document() </w:t>
      </w:r>
    </w:p>
    <w:p w14:paraId="14674473">
      <w:r>
        <w:t>================================================================================</w:t>
      </w:r>
    </w:p>
    <w:p w14:paraId="3F2A3EDC">
      <w:pPr>
        <w:pStyle w:val="3"/>
      </w:pPr>
      <w:r>
        <w:t>文件：get-pip.py</w:t>
      </w:r>
    </w:p>
    <w:p w14:paraId="1FA904B5"/>
    <w:p w14:paraId="530C9118">
      <w:r>
        <w:t>================================================================================</w:t>
      </w:r>
    </w:p>
    <w:p w14:paraId="44662B9C">
      <w:pPr>
        <w:pStyle w:val="3"/>
      </w:pPr>
      <w:r>
        <w:t>文件：main.py</w:t>
      </w:r>
    </w:p>
    <w:p w14:paraId="6511B28C">
      <w:r>
        <w:rPr>
          <w:rFonts w:ascii="Courier New" w:hAnsi="Courier New"/>
          <w:sz w:val="20"/>
        </w:rPr>
        <w:t>import asyncio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agents.phd_agent import PhDAg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agents.dr_agent import DrAg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agents.writer_agent import WriterAg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agents.evaluator_agent import EvaluatorAg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modules.thesis_evaluation import ThesisEvaluationModul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modules.research_analyzer import ResearchAnalyze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modules.literature_review import LiteratureReviewModul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modules.research_executor import ResearchExecuto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core.coordinator import Coordinato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modules.file_processor import FileProcesso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o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logging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# 配置日志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logging.basicConfig(level=logging.INFO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logger = logging.getLogger(__name__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ThesisWritingSystem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初始化协调器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coordinator = Coordinator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初始化智能体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phd_agent = PhDAgent(coordinator=self.coordinato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dr_agent1 = DrAgent(name="Dr Agent 1", coordinator=self.coordinato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dr_agent2 = DrAgent(name="Dr Agent 2", coordinator=self.coordinato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writer_agent = WriterAgent(coordinator=self.coordinato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evaluator_agent = EvaluatorAgent(coordinator=self.coordinato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初始化模块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evaluation_module = ThesisEvaluationModule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research_analyzer = ResearchAnalyzer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literature_review = LiteratureReviewModule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research_executor = ResearchExecutor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系统状态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current_stage = "initializatio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research_topic = Non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conversation_id = Non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process_research_topic(self, topic: str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处理研究主题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创建新的对话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conversation_id = self.coordinator.create_conversation(topic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research_topic = topic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设置所有智能体的对话ID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phd_agent.set_conversation(self.conversation_id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dr_agent1.set_conversation(self.conversation_id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dr_agent2.set_conversation(self.conversation_id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writer_agent.set_conversation(self.conversation_id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evaluator_agent.set_conversation(self.conversation_id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并行获取Dr Agents的分析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dr1_analysis = await self.dr_agent1.analyze_research_status(topic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dr2_analysis = await self.dr_agent2.analyze_research_status(topic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PhD Agent基于分析更新研究框架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ramework_update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research_question": f"基于{dr1_analysis['research_gaps']}和{dr2_analysis['research_gaps']}的研究空白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heoretical_framework": "待完善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methodology": "待确定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expected_contributions": "待明确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or section, content in framework_update.items(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self.phd_agent.update_framework(section, conten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status": "success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framework": self.phd_agent.get_framework_status(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dr1_analysis": dr1_analysis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dr2_analysis": dr2_analysi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logger.error(f"Error processing research topic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status": "error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message": str(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process_message(self, message: str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处理用户消息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获取所有智能体的响应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s = await asyncio.gather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self.phd_agent.process_message(message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self.dr_agent1.process_message(message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self.dr_agent2.process_message(message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self.writer_agent.process_message(message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self.evaluator_agent.process_message(messag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status": "success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responses":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"phd_agent": responses[0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"dr_agent1": responses[1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"dr_agent2": responses[2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"writer_agent": responses[3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"evaluator_agent": responses[4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logger.error(f"Error processing message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status": "error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message": str(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system_status(self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系统状态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current_stage": self.current_stag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research_topic": self.research_topic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conversation_id": self.conversation_id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phd_agent": self.phd_agent.get_framework_status(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writer_agent": self.writer_agent.get_paper_status(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evaluator_agent": self.evaluator_agent.evaluation_criteria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sync def main(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创建系统实例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system = ThesisWritingSystem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选择输入模式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int("请选择研究主题输入模式：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int("1. 输入具体研究想法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int("2. 输入参考文献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choice = input("请输入选项（1或2）：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if choice == "1"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earch_idea = input("\n请输入您的研究想法：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 = await system.process_research_topic(research_idea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els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int("\n请输入参考文献（每行一篇，输入空行结束）：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ferences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while Tru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f = inpu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if not ref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break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ferences.append(ref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 = await system.process_research_topic(references[0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if result["status"] == "success"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int("\n=== 研究框架开发完成 ===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int("\n研究框架：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int(result["framework"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int("\nDr Agent 1 分析：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int(result["dr1_analysis"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int("\nDr Agent 2 分析：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int(result["dr2_analysis"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进入交互式对话模式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int("\n=== 进入交互式对话模式 ===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int("您可以与系统进行对话，输入'quit'退出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while Tru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message = input("\n请输入您的问题或指令：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if message.lower() == 'quit'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break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await system.process_message(messag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if response["status"] == "success"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int("\nPhD Agent 响应：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int(response["responses"]["phd_agent"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int("\nDr Agent 1 响应：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int(response["responses"]["dr_agent1"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int("\nDr Agent 2 响应：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int(response["responses"]["dr_agent2"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int("\nWriter Agent 响应：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int(response["responses"]["writer_agent"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int("\nEvaluator Agent 响应：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int(response["responses"]["evaluator_agent"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els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int(f"错误：{response['message']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els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int(f"错误：{result['message']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f __name__ == "__main__"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io.run(main()) </w:t>
      </w:r>
    </w:p>
    <w:p w14:paraId="54E30E5F">
      <w:r>
        <w:t>================================================================================</w:t>
      </w:r>
    </w:p>
    <w:p w14:paraId="0B364B05">
      <w:pPr>
        <w:pStyle w:val="3"/>
      </w:pPr>
      <w:r>
        <w:t>文件：start.py</w:t>
      </w:r>
    </w:p>
    <w:p w14:paraId="6736BCA5">
      <w:r>
        <w:rPr>
          <w:rFonts w:ascii="Courier New" w:hAnsi="Courier New"/>
          <w:sz w:val="20"/>
        </w:rPr>
        <w:t>import subproces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webbrowse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tim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o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http.server import HTTPServer, SimpleHTTPRequestHandle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threading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def start_backend(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""启动后端Flask服务器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subprocess.Popen(['python', 'app.py'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def start_frontend_server(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""启动前端静态文件服务器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os.chdir('frontend')  # 切换到frontend目录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server = HTTPServer(('localhost', 8000), SimpleHTTPRequestHandle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server.serve_forever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def main(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启动后端服务器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int("正在启动后端服务器...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start_backend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等待后端服务器启动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time.sleep(2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启动前端服务器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int("正在启动前端服务器...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frontend_thread = threading.Thread(target=start_frontend_serve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frontend_thread.daemon = Tru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frontend_thread.star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等待前端服务器启动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time.sleep(1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# 在默认浏览器中打开前端页面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int("正在打开浏览器...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webbrowser.open('http://localhost:8000'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int("\n系统已启动！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int("前端地址: http://localhost:8000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int("后端地址: http://localhost:5000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int("\n按Ctrl+C可以停止服务器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保持主线程运行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while Tru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time.sleep(1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except KeyboardInterrupt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int("\n正在关闭服务器...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f __name__ == '__main__'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main() </w:t>
      </w:r>
    </w:p>
    <w:p w14:paraId="5DD57CCD">
      <w:r>
        <w:t>================================================================================</w:t>
      </w:r>
    </w:p>
    <w:p w14:paraId="3CF88DF2">
      <w:pPr>
        <w:pStyle w:val="3"/>
      </w:pPr>
      <w:r>
        <w:t>文件：test_api.py</w:t>
      </w:r>
    </w:p>
    <w:p w14:paraId="69FE747B">
      <w:r>
        <w:rPr>
          <w:rFonts w:ascii="Courier New" w:hAnsi="Courier New"/>
          <w:sz w:val="20"/>
        </w:rPr>
        <w:t>import request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def test_chat(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url = 'http://localhost:5000/api/chat'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ata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'message': '你好，我想讨论一下我的研究方向'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response = requests.post(url, data=data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int(response.status_cod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int(response.json(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f __name__ == '__main__'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test_chat() </w:t>
      </w:r>
    </w:p>
    <w:p w14:paraId="0658CFE4">
      <w:r>
        <w:t>================================================================================</w:t>
      </w:r>
    </w:p>
    <w:p w14:paraId="37F0B69B">
      <w:pPr>
        <w:pStyle w:val="3"/>
      </w:pPr>
      <w:r>
        <w:t>文件：agents\base.py</w:t>
      </w:r>
    </w:p>
    <w:p w14:paraId="740E910C">
      <w:r>
        <w:rPr>
          <w:rFonts w:ascii="Courier New" w:hAnsi="Courier New"/>
          <w:sz w:val="20"/>
        </w:rPr>
        <w:t>import sy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traceback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BaseAgent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as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generate_response(self, context: str, prompt: str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await Generation.a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turbo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context}\n\n{prompt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检查API返回的响应是否成功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if response.status_code == 200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eturn response.output.tex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els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# 如果API返回错误，则将其作为异常信息处理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error_message = (f"DashScope API Error: Status {response.status_code}, 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             f"Code: {response.code}, Message: {response.messag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aise Exception(error_messag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捕获所有异常，并将详细信息作为字符串返回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error_info = f"Caught Exception: {str(e)}\n{traceback.format_exc()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error_info, file=sys.stderr) # 再次尝试打印，以防万一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error_info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set_conversation(self, conversation_id: str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Set the current conversation ID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ass </w:t>
      </w:r>
    </w:p>
    <w:p w14:paraId="548F5FA3">
      <w:r>
        <w:t>================================================================================</w:t>
      </w:r>
    </w:p>
    <w:p w14:paraId="356EADE5">
      <w:pPr>
        <w:pStyle w:val="3"/>
      </w:pPr>
      <w:r>
        <w:t>文件：agents\base_agent.py</w:t>
      </w:r>
    </w:p>
    <w:p w14:paraId="6E1A5B4F"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pydantic import BaseModel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core.coordinator import Coordinato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asyncio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logging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sy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traceback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AgentState(BaseModel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"""Base state model for all agents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name: st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role: st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current_task: str = 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mem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status: str = "idl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BaseAgent(ABC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, name: str, role: str, coordinator: Coordinator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state = AgentState(name=name, role=rol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coordinator = coordinato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conversation_id = Non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logger = logging.getLogger(__name__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@abstractmethod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process_message(self, message: str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Process incoming messages and generate responses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as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update_state(self, **kwargs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Update agent state with new information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for key, value in kwargs.items(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if hasattr(self.state, key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setattr(self.state, key, valu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coordinator.update_agent_state(self.state.name, self.state.dict(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add_to_memory(self, item: Dict[str, Any]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Add new information to agent's memory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state.memory.append(item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coordinator.update_agent_state(self.state.name, self.state.dict(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mem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Retrieve agent's memory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state.memor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clear_memory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Clear agent's memory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state.memory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coordinator.update_agent_state(self.state.name, self.state.dict(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generate_response(self, prompt: str, context: str = ""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Generate response using Qwen model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在一个单独的线程中运行同步的SDK调用，以避免阻塞事件循环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await asyncio.to_thread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Generation.call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turbo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context}\n\n{prompt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检查API返回的响应是否成功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if response.status_code == 200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eturn response.output.tex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els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# 如果API返回错误，则将其作为异常信息处理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error_message = (f"DashScope API Error: Status {response.status_code}, 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             f"Code: {response.code}, Message: {response.messag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aise Exception(error_messag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捕获所有异常，并将详细信息作为字符串返回，用于调试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error_info = f"Caught Exception: {str(e)}\n{traceback.format_exc()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error_info, file=sys.stder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"An error occurred while generating the response. Please check the server logs for details.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set_conversation(self, conversation_id: str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Set the current conversation ID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conversation_id = conversation_id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conversation_context(self, max_messages: int = 10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Get conversation context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not self.conversation_id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coordinator.get_context(self.conversation_id, max_messages) </w:t>
      </w:r>
    </w:p>
    <w:p w14:paraId="7342CAAC">
      <w:r>
        <w:t>================================================================================</w:t>
      </w:r>
    </w:p>
    <w:p w14:paraId="7C5AA3E9">
      <w:pPr>
        <w:pStyle w:val="3"/>
      </w:pPr>
      <w:r>
        <w:t>文件：agents\dr_agent.py</w:t>
      </w:r>
    </w:p>
    <w:p w14:paraId="24D888E9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.base_agent import BaseAg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DrAgent(BaseAgent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, name: str = "Dr Agent", coordinator=None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uper().__init__(name=name, role="Research Status Analyst", coordinator=coordinato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expertise_areas = [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Literature Review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Research Gap Analysis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Methodology Assessment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Theoretical Contributio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analysis_hist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process_message(self, message: str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Process incoming messages and generate responses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context = self.get_conversation_contex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ystem_prompt = f"""你是一位专注于研究现状分析的博士研究员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你的专长领域包括：{', '.join(self.expertise_areas)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你的主要职责是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1. 分析当前研究主题的研究现状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2. 识别研究空白和机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3. 评估研究方法的适当性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4. 提供理论贡献建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请基于以下上下文提供专业的分析和建议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{context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await self.generate_response(message, system_promp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analysis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research_analysis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content": respons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analysis_history.append(analysis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respons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Dr agent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f"Error generating response: {str(e)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analyze_research_status(self, topic: str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分析研究主题的现状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analysis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current_status": "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research_gaps": [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opportunities": [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methodology_suggestions": [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theoretical_contributions":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analysis_history.append(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type": "status_analysis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topic": topic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content": analysis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analysi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analysis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所有分析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analysis_history </w:t>
      </w:r>
    </w:p>
    <w:p w14:paraId="47ABE905">
      <w:r>
        <w:t>================================================================================</w:t>
      </w:r>
    </w:p>
    <w:p w14:paraId="452267D7">
      <w:pPr>
        <w:pStyle w:val="3"/>
      </w:pPr>
      <w:r>
        <w:t>文件：agents\evaluator_agent.py</w:t>
      </w:r>
    </w:p>
    <w:p w14:paraId="014FDC90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.base_agent import BaseAg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EvaluatorAgent(BaseAgent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, name: str = "Evaluator Agent", coordinator=None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uper().__init__(name=name, role="Paper Quality Evaluator", coordinator=coordinato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evaluation_criteria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reliability":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methodology": 0.0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data_quality": 0.0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analysis_rigor": 0.0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reproducibility": 0.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innovation":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heoretical_contribution": 0.0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methodological_innovation": 0.0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practical_implications": 0.0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future_directions": 0.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clarity":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writing_quality": 0.0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structure": 0.0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argumentation": 0.0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presentation": 0.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evaluation_hist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process_message(self, message: str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Process incoming messages and generate responses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context = self.get_conversation_contex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ystem_prompt = f"""你是一位专注于学术论文评估的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你的主要职责是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1. 使用多维度指标体系评估论文质量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2. 确保论文的可靠性和创新性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3. 提供具体的改进建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4. 评估论文的学术价值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当前评估标准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{self.evaluation_criteria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请基于以下上下文提供专业的评估意见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{context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await self.generate_response(message, system_promp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evaluation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paper_evaluation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content": respons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evaluation_history.append(evaluation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respons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Evaluator agent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f"Error generating response: {str(e)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evaluate_paper(self, paper_content: Dict[str, str]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评估论文质量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valuation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overall_score": 0.0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detailed_scores": self.evaluation_criteria.copy(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strengths": [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weaknesses": [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improvement_suggestions":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evaluation_history.append(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type": "full_evaluation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content": evaluation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evalu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update_criteria(self, category: str, criteria: Dict[str, float]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更新评估标准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category in self.evaluation_criteria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evaluation_criteria[category].update(criteria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evaluation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所有评估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evaluation_history </w:t>
      </w:r>
    </w:p>
    <w:p w14:paraId="1C0943FF">
      <w:r>
        <w:t>================================================================================</w:t>
      </w:r>
    </w:p>
    <w:p w14:paraId="014249E9">
      <w:pPr>
        <w:pStyle w:val="3"/>
      </w:pPr>
      <w:r>
        <w:t>文件：agents\phd_agent.py</w:t>
      </w:r>
    </w:p>
    <w:p w14:paraId="13F6FA83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.base_agent import BaseAg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PhDAgent(BaseAgent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, name: str = "PhD Agent", coordinator=None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uper().__init__(name=name, role="PhD Research Framework Developer", coordinator=coordinato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research_framework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research_question": "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theoretical_framework": "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methodology": "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expected_contributions": "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revision_history":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feedback_hist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process_message(self, message: str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Process incoming messages and generate responses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context = self.get_conversation_contex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ystem_prompt = f"""你是一位专注于研究框架开发的博士研究员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你的主要职责是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1. 基于多轮思维链分析研究主题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2. 整合Dr Agents的反馈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3. 修正和完善研究框架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4. 确保研究框架的逻辑性和创新性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当前研究框架状态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{self.research_framework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请基于以下上下文提供专业的分析和建议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{context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await self.generate_response(message, system_promp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eedback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framework_feedback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content": respons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feedback_history.append(feedback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respons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PhD agent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f"Error generating response: {str(e)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update_framework(self, section: str, content: str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更新研究框架的特定部分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section in self.research_framework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research_framework[section] = cont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research_framework["revision_history"].append(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section": section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content": conten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framework_status(self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当前研究框架状态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research_framework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feedback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所有反馈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feedback_history </w:t>
      </w:r>
    </w:p>
    <w:p w14:paraId="6DCCF7CB">
      <w:r>
        <w:t>================================================================================</w:t>
      </w:r>
    </w:p>
    <w:p w14:paraId="4BEE2DFF">
      <w:pPr>
        <w:pStyle w:val="3"/>
      </w:pPr>
      <w:r>
        <w:t>文件：agents\writer_agent.py</w:t>
      </w:r>
    </w:p>
    <w:p w14:paraId="085D489E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.base_agent import BaseAg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WriterAgent(BaseAgent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, name: str = "Writer Agent", coordinator=None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uper().__init__(name=name, role="Academic Paper Writer", coordinator=coordinato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writing_style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academic_level": "high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clarity": "high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coherence": "high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formality": "high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paper_sections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introduction": "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literature_review": "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methodology": "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results": "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discussion": "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conclusion": 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writing_hist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process_message(self, message: str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Process incoming messages and generate responses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context = self.get_conversation_contex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ystem_prompt = f"""你是一位专注于学术论文写作的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你的主要职责是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1. 整合研究框架、数据和研究结果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2. 采用层次化写作方法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3. 确保论文的精准性和清晰度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4. 保持学术写作的规范性和专业性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当前论文状态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{self.paper_sections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写作风格要求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{self.writing_style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请基于以下上下文提供专业的写作建议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{context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await self.generate_response(message, system_promp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writing_record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writing_feedback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content": respons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writing_history.append(writing_record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respons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Writer agent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f"Error generating response: {str(e)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update_section(self, section: str, content: str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更新论文特定部分的内容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section in self.paper_sections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paper_sections[section] = cont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writing_history.append(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section_update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section": section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content": conten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paper_status(self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当前论文状态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sections": self.paper_sections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writing_style": self.writing_styl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writing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所有写作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writing_history </w:t>
      </w:r>
    </w:p>
    <w:p w14:paraId="659917AF">
      <w:r>
        <w:t>================================================================================</w:t>
      </w:r>
    </w:p>
    <w:p w14:paraId="73C9388E">
      <w:pPr>
        <w:pStyle w:val="3"/>
      </w:pPr>
      <w:r>
        <w:t>文件：agents\__init__.py</w:t>
      </w:r>
    </w:p>
    <w:p w14:paraId="3444458F">
      <w:r>
        <w:rPr>
          <w:rFonts w:ascii="Courier New" w:hAnsi="Courier New"/>
          <w:sz w:val="20"/>
        </w:rPr>
        <w:t>from .phd_agent import PhDAg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.dr_agent import DrAg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.writer_agent import WriterAg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.evaluator_agent import EvaluatorAg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__all__ = ['PhDAgent', 'DrAgent', 'WriterAgent', 'EvaluatorAgent'] </w:t>
      </w:r>
    </w:p>
    <w:p w14:paraId="598D1DFD">
      <w:r>
        <w:t>================================================================================</w:t>
      </w:r>
    </w:p>
    <w:p w14:paraId="2437F0A9">
      <w:pPr>
        <w:pStyle w:val="3"/>
      </w:pPr>
      <w:r>
        <w:t>文件：core\coordinator.py</w:t>
      </w:r>
    </w:p>
    <w:p w14:paraId="072A366C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js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redi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tetime import datetim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Coordinato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初始化Redis连接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redis_client = redis.Redis(host='localhost', port=6379, db=0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conversation_key_prefix = "conversation: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max_history_length = 1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store_conversation(self, conversation_id: str, message: Dict[str, Any]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存储对话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key = f"{self.conversation_key_prefix}{conversation_id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message['timestamp'] = datetime.now().isoforma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redis_client.rpush(key, json.dumps(message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保持历史记录在限定长度内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redis_client.ltrim(key, -self.max_history_length, -1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conversation_history(self, conversation_id: str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对话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key = f"{self.conversation_key_prefix}{conversation_id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history = self.redis_client.lrange(key, 0, -1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[json.loads(msg) for msg in history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context(self, conversation_id: str, max_messages: int = 10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最近的对话上下文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history = self.get_conversation_history(conversation_id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cent_messages = history[-max_messages: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"\n".join([f"{msg['role']}: {msg['content']}" for msg in recent_messages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broadcast_message(self, sender: str, message: str, conversation_id: str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广播消息给所有相关智能体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message_data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sender": sender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content": messag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timestamp": datetime.now().isoforma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store_conversation(conversation_id, message_data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message_data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agent_state(self, agent_id: str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智能体状态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key = f"agent_state:{agent_id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tate = self.redis_client.get(key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json.loads(state) if state else {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update_agent_state(self, agent_id: str, state: Dict[str, Any]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更新智能体状态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key = f"agent_state:{agent_id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redis_client.set(key, json.dumps(state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create_conversation(self, topic: str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创建新的对话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conversation_id = f"conv_{datetime.now().strftime('%Y%m%d_%H%M%S')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nitial_message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role": "system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content": f"New conversation started with topic: {topic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timestamp": datetime.now().isoforma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store_conversation(conversation_id, initial_messag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conversation_id </w:t>
      </w:r>
    </w:p>
    <w:p w14:paraId="471CCB33">
      <w:r>
        <w:t>================================================================================</w:t>
      </w:r>
    </w:p>
    <w:p w14:paraId="08683554">
      <w:pPr>
        <w:pStyle w:val="3"/>
      </w:pPr>
      <w:r>
        <w:t>文件：modules\coordinator.py</w:t>
      </w:r>
    </w:p>
    <w:p w14:paraId="74E98316">
      <w:r>
        <w:rPr>
          <w:rFonts w:ascii="Courier New" w:hAnsi="Courier New"/>
          <w:sz w:val="20"/>
        </w:rPr>
        <w:t>from typing import Dict, Any, Lis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.research_analyzer import ResearchAnalyze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.file_processor import FileProcesso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# 设置API密钥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Generation.set_api_key('sk-tatviaawpkyenqcmgdpjbmmsmaivxxdgnnjxtdwbnycjnunu'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Coordinato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research_analyzer = ResearchAnalyzer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file_processor = FileProcessor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model = 'qwen-max'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temperature = 0.7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max_tokens = 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process_request(self, message: str, files: List[Dict[str, str]] = None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处理用户请求并协调各个模块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处理文件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ile_results = Non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if files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file_results = await self.file_processor.process_files(files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分析研究想法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earch_analysis = await self.research_analyzer.analyze_research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essag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context=file_result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生成综合建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inal_response = await self._generate_final_response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essag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esearch_analysis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file_result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'response': final_respons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'status': 'success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'file_analysis': file_results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'research_analysis': research_analysi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'error': str(e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'status': 'error'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_generate_final_response(self, message: str, research_analysis: Dict[str, Any], file_results: Dict[str, Any] = None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生成最终的综合建议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ompt = self._build_final_prompt(message, research_analysis, file_results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self.model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promp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self.temperatur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self.max_token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if response.status_code == 200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eturn response.output.tex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els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eturn f"生成建议时出错: {response.status_code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f"生成建议时出错: {str(e)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build_final_prompt(self, message: str, research_analysis: Dict[str, Any], file_results: Dict[str, Any] = None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构建最终建议的提示词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ompt = f"""基于以下信息，请提供综合性的研究建议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研究想法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{message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研究分析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{research_analysis.get('analysis', '无分析结果')}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file_results and file_results.get('files'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ompt += "\n\n文件分析：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or file in file_results['files'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if file.get('analysis'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prompt += f"\n{file['filename']}: {file['analysis']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ompt += "\n\n请提供：\n1. 研究建议总结\n2. 下一步行动建议\n3. 潜在风险提示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prompt </w:t>
      </w:r>
    </w:p>
    <w:p w14:paraId="244BFB10">
      <w:r>
        <w:t>================================================================================</w:t>
      </w:r>
    </w:p>
    <w:p w14:paraId="6F3113D8">
      <w:pPr>
        <w:pStyle w:val="3"/>
      </w:pPr>
      <w:r>
        <w:t>文件：modules\file_processor.py</w:t>
      </w:r>
    </w:p>
    <w:p w14:paraId="2ED60E1C">
      <w:r>
        <w:rPr>
          <w:rFonts w:ascii="Courier New" w:hAnsi="Courier New"/>
          <w:sz w:val="20"/>
        </w:rPr>
        <w:t>import o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typing import List, Dic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PyPDF2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docx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js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aiofile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asyncio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speech_recognition as s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pydub import AudioSegm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logging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otenv import load_dotenv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# 加载环境变量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load_dotenv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# 配置日志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logging.basicConfig(level=logging.INFO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logger = logging.getLogger(__name__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# 从环境变量获取API密钥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pi_key = os.getenv('API_KEY'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f api_ke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os.environ['DASHSCOPE_API_KEY'] = api_ke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els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logger.warning("API_KEY not found in environment variables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FileProcesso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supported_types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'pdf': self._process_pdf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'doc': self._process_doc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'docx': self._process_doc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'mp4': self._process_video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'mp3': self._process_audio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process_files(self, files: List[Dict[str, str]]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处理上传的文件并返回分析结果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sults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for file in files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ile_type = file['type'].lower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if file_type in self.supported_types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content = await self.supported_types[file_type](file['path'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analysis = await self._analyze_with_qwen(content, file_typ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results.append(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    'filename': file['name'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    'type': file_typ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    'content': conten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    'analysis': analysi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}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logger.error(f"Error processing file {file['name']}: {str(e)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results.append(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    'filename': file['name'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    'type': file_typ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    'error': str(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}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els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logger.warning(f"Unsupported file type: {file_typ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esults.append(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'filename': file['name'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'type': file_typ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'error': 'Unsupported file type'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}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{'files': results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_process_pdf(self, file_path: str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异步处理PDF文件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async with aiofiles.open(file_path, 'rb') as fil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content = await file.read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df_reader = PyPDF2.PdfReader(conten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text = 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or page in pdf_reader.pages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xt += page.extract_text() + "\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tex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_process_doc(self, file_path: str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异步处理Word文档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由于python-docx不支持异步，使用线程池执行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loop = asyncio.get_event_loop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await loop.run_in_executor(None, self._process_doc_sync, file_path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process_doc_sync(self, file_path: str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同步处理Word文档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doc = docx.Document(file_path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"\n".join(paragraph.text for paragraph in doc.paragraphs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_process_video(self, file_path: str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异步处理视频文件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使用线程池执行视频处理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loop = asyncio.get_event_loop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await loop.run_in_executor(None, self._process_video_sync, file_path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logger.error(f"Error processing video file: {str(e)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ais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process_video_sync(self, file_path: str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同步处理视频文件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"Video processing has been disabled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_process_audio(self, file_path: str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异步处理音频文件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使用线程池执行音频处理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loop = asyncio.get_event_loop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await loop.run_in_executor(None, self._process_audio_sync, file_path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logger.error(f"Error processing audio file: {str(e)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ais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process_audio_sync(self, file_path: str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同步处理音频文件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转换音频为WAV格式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audio = AudioSegment.from_file(file_path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audio.export("temp_audio.wav", format="wav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语音转文本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ext = self._speech_to_text("temp_audio.wav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清理临时文件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os.remove("temp_audio.wav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duration = len(audio) / 1000.0  # 转换为秒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f"""Audio Analysis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Duration: {duration} second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Transcription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{text}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speech_to_text(self, audio_path: str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将语音转换为文本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cognizer = sr.Recognizer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with sr.AudioFile(audio_path) as sourc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audio = recognizer.record(sourc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eturn recognizer.recognize_google(audio, language='zh-CN'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except sr.UnknownValueErro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eturn "Speech recognition could not understand the audio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except sr.RequestError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eturn f"Could not request results from speech recognition service; {str(e)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_analyze_with_qwen(self, content: str, file_type: str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使用Qwen模型分析文件内容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构建提示词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ompt = self._build_prompt(content, file_typ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调用Qwen模型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max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promp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if response.status_code == 200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'summary'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'status': 'success'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els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logger.error(f"Qwen API error: {response.status_cod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'error': f"Qwen API error: {response.status_code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'status': 'error'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logger.error(f"Error analyzing with Qwen: {str(e)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'error': str(e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'status': 'error'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build_prompt(self, content: str, file_type: str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构建提示词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file_type in ['pdf', 'doc', 'docx'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f"""请分析以下文档内容，并提供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1. 主要内容概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2. 关键观点提取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3. 研究价值评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4. 相关研究建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文档内容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{content}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lif file_type in ['mp4'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f"""请分析以下视频内容，并提供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1. 视频基本信息分析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2. 语音内容摘要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3. 研究价值评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4. 使用建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视频信息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{content}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lse:  # mp3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f"""请分析以下音频内容，并提供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1. 音频基本信息分析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2. 语音内容摘要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3. 研究价值评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4. 使用建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音频信息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{content}""" </w:t>
      </w:r>
    </w:p>
    <w:p w14:paraId="0B792D4F">
      <w:r>
        <w:t>================================================================================</w:t>
      </w:r>
    </w:p>
    <w:p w14:paraId="619B4EE0">
      <w:pPr>
        <w:pStyle w:val="3"/>
      </w:pPr>
      <w:r>
        <w:t>文件：modules\knowledge_acquisition.py</w:t>
      </w:r>
    </w:p>
    <w:p w14:paraId="5C04CB50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js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KnowledgeAcquisitionModul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paper_database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search_hist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search_papers(self, query: str, max_results: int = 5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Search for relevant academic papers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In a real implementation, this would connect to academic database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For now, we'll simulate paper search result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ystem_prompt = """你是一个研究助手，帮助查找相关的学术论文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提供与搜索查询相匹配的论文的结构化信息。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ompt = f"{system_prompt}\n\n请找到{max_results}篇与以下主题相关的学术论文：{query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max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promp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3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Parse the response into structured paper data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This is a simplified version - in reality, you'd want more robust parsing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apers = json.loads(response.output.tex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except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# Fallback if the response isn't valid JS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apers = [{"title": "Sample Paper", "authors": ["Author 1"], "abstract": response.output.text}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search_history.append(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query": query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results": papers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  # You might want to use actual timestamp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paper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paper search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consult_llm(self, question: str, context: str = ""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Consult with LLM about research-related questions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ystem_prompt = f"""你是一个研究助手，提供专业知识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背景：{context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提供详细的、学术级别的研究问题回答。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max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{question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3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question": question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answer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context": con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  # You might want to use actual timestamp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LLM consultation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question": question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answer": f"Error: {str(e)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context": con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add_paper_to_database(self, paper: Dict[str, Any]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Add a paper to the local database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paper_database.append(pape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paper_database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Get all papers in the database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paper_databas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search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Get history of all paper searches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search_history </w:t>
      </w:r>
    </w:p>
    <w:p w14:paraId="3B7E3AC2">
      <w:r>
        <w:t>================================================================================</w:t>
      </w:r>
    </w:p>
    <w:p w14:paraId="3F9E552B">
      <w:pPr>
        <w:pStyle w:val="3"/>
      </w:pPr>
      <w:r>
        <w:t>文件：modules\literature_review.py</w:t>
      </w:r>
    </w:p>
    <w:p w14:paraId="07BF1471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js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asyncio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tetime import datetim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LiteratureReviewModul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review_hist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collected_papers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filtered_papers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idea_generation_results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collect_resources(self, topic: str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通过MCP收集研究资源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ystem_prompt = """你是一个专业的学术资源收集助手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基于给定的研究主题，从以下方面收集相关资源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1. 核心学术论文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2. 相关研究综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3. 重要理论文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4. 研究方法文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5. 最新研究进展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对于每篇文献，请提供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- 标题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- 作者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- 发表年份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- 期刊/会议名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- 引用次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- 摘要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- 关键词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- 研究方法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- 主要发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- 研究局限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- 未来研究方向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vl-plus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研究主题：{topic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解析响应并构建论文列表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apers = self._parse_papers_from_response(response.output.tex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collected_papers.extend(papers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collection_record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resource_collection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opic": topic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papers": papers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datetime.now().isoforma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review_history.append(collection_record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paper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collecting resources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filter_resources(self, papers: List[Dict[str, Any]],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    min_citations: int = 10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    min_year: int = 2018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基于质量指标筛选资源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filtered_papers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for paper in papers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计算质量分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quality_score = self._calculate_quality_score(paper, min_citations, min_yea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aper['quality_score'] = quality_scor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应用筛选标准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if (paper.get('citations', 0) &gt;= min_citations and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aper.get('year', 0) &gt;= min_year and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quality_score &gt;= 0.6):  # 质量分数阈值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filtered_papers.append(paper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filtered_papers = filtered_paper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filter_record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type": "resource_filtering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original_count": len(papers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filtered_count": len(filtered_papers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filtered_papers": filtered_papers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timestamp": datetime.now().isoforma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review_history.append(filter_record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filtered_paper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generate_ideas(self, papers: List[Dict[str, Any]]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基于筛选后的资源生成研究创意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构建论文分析文本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apers_text = "\n\n".join([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"论文：{paper.get('title', '')}\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"作者：{', '.join(paper.get('authors', []))}\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"年份：{paper.get('year', '')}\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"摘要：{paper.get('abstract', '')}\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"研究方法：{paper.get('methodology', '')}\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"主要发现：{paper.get('findings', '')}\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"研究局限：{paper.get('limitations', '')}\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"未来方向：{paper.get('future_directions', '')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or paper in paper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ystem_prompt = """你是一个专业的研究创意生成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基于提供的论文分析，生成新的研究创意。分析应包括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1. 现有研究的局限性分析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2. 研究方法创新建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3. 研究内容扩展建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4. 潜在的研究问题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5. 理论框架创新建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6. 具体研究建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以结构化的方式输出分析结果。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vl-plus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论文分析：\n{papers_text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idea_generation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idea_generation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papers_analyzed": len(papers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analysis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datetime.now().isoforma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idea_generation_results.append(idea_generation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idea_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generating ideas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idea_generation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error": str(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calculate_quality_score(self, paper: Dict[str, Any],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           min_citations: int,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           min_year: int) -&gt; float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计算论文质量分数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引用分数 (0-0.4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citation_score = min(paper.get('citations', 0) / min_citations, 1.0) * 0.4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年份分数 (0-0.3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current_year = datetime.now().yea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year_score = min((paper.get('year', 0) - min_year) / (current_year - min_year), 1.0) * 0.3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内容完整性分数 (0-0.3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content_score = 0.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paper.get('abstract'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content_score += 0.1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paper.get('methodology'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content_score += 0.1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paper.get('findings'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content_score += 0.1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citation_score + year_score + content_scor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parse_papers_from_response(self, response_text: str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解析模型响应中的论文信息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这里需要根据实际响应格式进行解析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示例实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apers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假设响应是JSON格式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apers = json.loads(response_tex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如果不是JSON格式，尝试其他解析方法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这里需要根据实际响应格式实现具体的解析逻辑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as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paper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review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文献综述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review_histor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collected_papers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收集的论文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collected_paper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filtered_papers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筛选后的论文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filtered_paper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idea_generation_results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创意生成结果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idea_generation_results </w:t>
      </w:r>
    </w:p>
    <w:p w14:paraId="065E4600">
      <w:r>
        <w:t>================================================================================</w:t>
      </w:r>
    </w:p>
    <w:p w14:paraId="2EA54138">
      <w:pPr>
        <w:pStyle w:val="3"/>
      </w:pPr>
      <w:r>
        <w:t>文件：modules\research_analyzer.py</w:t>
      </w:r>
    </w:p>
    <w:p w14:paraId="1D45F190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js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o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otenv import load_dotenv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# 加载环境变量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load_dotenv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# 设置API密钥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os.environ['DASHSCOPE_API_KEY'] = os.getenv('API_KEY'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ResearchAnalyze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analysis_hist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model = 'qwen-max'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temperature = 0.7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max_tokens = 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analyze_research_idea(self, idea: str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分析用户提供的研究想法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ystem_prompt = """你是一位专业的研究主题分析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分析用户提供的研究想法，并生成详细的研究实施策略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分析应包括以下方面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1. 研究主题的可行性和创新性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2. 理论框架建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3. 研究方法建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4. 预期研究贡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5. 潜在的研究挑战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6. 具体实施步骤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以结构化的方式输出分析结果。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vl-plus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研究想法：{idea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analysis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idea_analysis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original_idea": idea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analysis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  # 实际应用中应使用真实时间戳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analysis_history.append(analysis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analysi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analyzing research idea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idea_analysis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error": str(e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original_idea": idea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analyze_references(self, references: List[Dict[str, Any]]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分析用户提供的参考文献并生成研究概念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构建参考文献文本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fs_text = "\n\n".join([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"标题：{ref.get('title', '')}\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"作者：{', '.join(ref.get('authors', []))}\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"摘要：{ref.get('abstract', '')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or ref in reference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ystem_prompt = """你是一位专业的研究主题分析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分析提供的参考文献，并生成新的研究概念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分析应包括以下方面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1. 现有研究的主题和趋势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2. 研究空白和机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3. 潜在的研究问题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4. 建议的研究方向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5. 理论框架建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6. 研究方法建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以结构化的方式输出分析结果。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vl-plus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参考文献：\n{refs_text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analysis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reference_analysis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references": references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analysis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  # 实际应用中应使用真实时间戳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analysis_history.append(analysis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analysi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analyzing references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reference_analysis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error": str(e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references": reference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analysis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分析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analysis_histor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clear_analysis_history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清除分析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analysis_history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analyze_research(self, research_idea: str, context: Dict[str, Any] = None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分析研究想法并返回建议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构建提示词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ompt = self._build_prompt(research_idea, contex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# 调用Qwen模型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self.model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promp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self.temperatur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self.max_token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if response.status_code == 200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'analysis'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'status': 'success'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els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'error': f"Qwen API error: {response.status_code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'status': 'error'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'error': str(e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'status': 'error'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build_prompt(self, research_idea: str, context: Dict[str, Any] = None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构建分析提示词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ompt = f"""请分析以下研究想法，并提供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1. 研究价值评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2. 创新点分析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3. 可行性分析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4. 研究方法建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5. 潜在挑战和解决方案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研究想法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{research_idea}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if context and context.get('files'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ompt += "\n\n相关文件分析：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for file in context['files'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if file.get('analysis'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prompt += f"\n{file['filename']}: {file['analysis']}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prompt </w:t>
      </w:r>
    </w:p>
    <w:p w14:paraId="3F6C8764">
      <w:r>
        <w:t>================================================================================</w:t>
      </w:r>
    </w:p>
    <w:p w14:paraId="6F1927BC">
      <w:pPr>
        <w:pStyle w:val="3"/>
      </w:pPr>
      <w:r>
        <w:t>文件：modules\research_executor.py</w:t>
      </w:r>
    </w:p>
    <w:p w14:paraId="78758AB7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mport js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tetime import datetim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ResearchExecuto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research_hist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current_stage = Non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research_type = Non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materials = Non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theory_framework = Non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research_plan = Non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analysis_results = Non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verification_results = Non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optimization_history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start_qualitative_research(self, topic: str, materials: str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启动质性研究流程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research_type = "qualitativ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materials = material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current_stage = "desig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设计阶段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design_result = await self._execute_design_stage(topic, materials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theory_framework = design_result.get("theory_framework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research_plan = design_result.get("research_plan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stage": "design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result": design_resul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_execute_design_stage(self, topic: str, materials: str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执行设计阶段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ystem_prompt = """你是一个质性研究设计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基于提供的研究主题和材料，完成以下任务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1. 材料分析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提取关键概念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识别主要主题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发现潜在模式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2. 理论框架构建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确定理论基础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建立概念关系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形成理论框架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3. 研究方案制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研究方法选择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分析步骤设计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数据收集计划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时间安排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以结构化的方式输出分析结果。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vl-plus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研究主题：{topic}\n\n研究材料：\n{materials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design_result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design_stage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analysis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datetime.now().isoforma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research_history.append(design_resul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design_resul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design stage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design_stage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error": str(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execute_implementation_stage(self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执行实现阶段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current_stage = "implementatio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ystem_prompt = """你是一个质性研究分析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基于之前的设计方案和研究材料，完成以下任务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1. 研究分析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按照学术论文结构进行分析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包括：引言、文献综述、研究方法、数据分析、讨论、结论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2. 论证过程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理论论证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数据支持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逻辑推理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结论推导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以学术论文的格式输出分析结果。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vl-plus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理论框架：\n{self.theory_framework}\n\n研究方案：\n{self.research_plan}\n\n研究材料：\n{self.materials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implementation_result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implementation_stage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analysis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datetime.now().isoforma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analysis_results = implementation_resul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research_history.append(implementation_resul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implementation_resul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implementation stage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implementation_stage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error": str(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execute_verification_stage(self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执行验证阶段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current_stage = "verificatio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ystem_prompt = """你是一个质性研究验证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对研究结果进行验证，包括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1. 结论与材料比照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检查结论是否得到材料支持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识别潜在矛盾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评估证据充分性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2. 可靠性评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内部效度评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外部效度评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- 研究局限性分析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以结构化的方式输出验证结果。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vl-plus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研究材料：\n{self.materials}\n\n分析结果：\n{self.analysis_results['analysis']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verification_result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verification_stage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analysis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datetime.now().isoforma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verification_results = verification_resul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research_history.append(verification_resul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verification_resul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verification stage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verification_stage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error": str(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execute_optimization_stage(self, content: str, professor_feedback: str, research_feedback: str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执行优化阶段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current_stage = "optimization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ystem_prompt = """你是一个论文优化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基于导师反馈对论文进行优化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1. 分析反馈意见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2. 识别需要改进的部分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3. 提供具体的修改建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4. 生成优化后的内容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以结构化的方式输出优化结果。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vl-plus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当前内容：\n{content}\n\n教授反馈：\n{professor_feedback}\n\n研究顾问反馈：\n{research_feedback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optimization_result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optimization_stage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original_content": conten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professor_feedback": professor_feedback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research_feedback": research_feedback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optimized_content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datetime.now().isoformat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optimization_history.append(optimization_resul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optimization_resul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optimization stage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ype": "optimization_stage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error": str(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research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研究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research_histor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optimization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优化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optimization_histor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current_stage(self) -&gt; st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当前阶段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current_stage </w:t>
      </w:r>
    </w:p>
    <w:p w14:paraId="23531369">
      <w:r>
        <w:t>================================================================================</w:t>
      </w:r>
    </w:p>
    <w:p w14:paraId="323B50E3">
      <w:pPr>
        <w:pStyle w:val="3"/>
      </w:pPr>
      <w:r>
        <w:t>文件：modules\thesis_evaluation.py</w:t>
      </w:r>
    </w:p>
    <w:p w14:paraId="663C3745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ThesisEvaluationModul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evaluation_hist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evaluate_thesis(self, thesis_content: str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Evaluate the overall quality of the thesis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ystem_prompt = """你是一位专业的论文评估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基于学术标准、理论贡献、研究方法和写作质量评估论文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提供详细的反馈和改进建议。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max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请评估以下论文内容：\n{thesis_content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3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evaluation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overall_score": 0.0,  # Score from 0 to 1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strengths": [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weaknesses": [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suggestions": [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detailed_feedback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  # You might want to use actual timestamp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evaluation_history.append(evaluation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evalu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thesis evaluation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error": str(e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evaluate_section(self, section_content: str, section_type: str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Evaluate a specific section of the thesis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ystem_prompt = f"""你是一位专业的论文评估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请基于学术标准和最佳实践评估这个{section_type}部分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提供具体的反馈和改进建议。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max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请评估以下{section_type}部分：\n{section_content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3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evaluation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section_type": section_typ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score": 0.0,  # Score from 0 to 1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strengths": [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weaknesses": [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suggestions": [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detailed_feedback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  # You might want to use actual timestamp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evaluation_history.append(evaluation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evalu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section evaluation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error": str(e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section_type": section_typ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check_plagiarism(self, content: str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Check for potential plagiarism issues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In a real implementation, this would connect to plagiarism detection service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# For now, we'll return a simulated resul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plagiarism_score": 0.0,  # Score from 0 to 1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potential_issues": [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suggestions":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evaluate_citations(self, citations: List[Dict[str, Any]]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Evaluate the quality and appropriateness of citations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citation_count": len(citations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quality_score": 0.0,  # Score from 0 to 1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suggestions": [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missing_citations":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evaluation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Get history of all evaluations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evaluation_history </w:t>
      </w:r>
    </w:p>
    <w:p w14:paraId="50F66F29">
      <w:r>
        <w:t>================================================================================</w:t>
      </w:r>
    </w:p>
    <w:p w14:paraId="6A7D0D7A">
      <w:pPr>
        <w:pStyle w:val="3"/>
      </w:pPr>
      <w:r>
        <w:t>文件：modules\__init__.py</w:t>
      </w:r>
    </w:p>
    <w:p w14:paraId="32DF548B">
      <w:r>
        <w:rPr>
          <w:rFonts w:ascii="Courier New" w:hAnsi="Courier New"/>
          <w:sz w:val="20"/>
        </w:rPr>
        <w:t>from .knowledge_acquisition import KnowledgeAcquisitionModul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.thesis_evaluation import ThesisEvaluationModul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__all__ = ['KnowledgeAcquisitionModule', 'ThesisEvaluationModule'] </w:t>
      </w:r>
    </w:p>
    <w:p w14:paraId="23F8810E">
      <w:r>
        <w:t>================================================================================</w:t>
      </w:r>
    </w:p>
    <w:p w14:paraId="2EFED9CD">
      <w:pPr>
        <w:pStyle w:val="3"/>
      </w:pPr>
      <w:r>
        <w:t>文件：modules\evaluation_module\quality_evaluator.py</w:t>
      </w:r>
    </w:p>
    <w:p w14:paraId="21FD0511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QualityEvaluato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evaluation_hist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evaluate_quality(self, topic: str, content: Dict[str, Any]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评估论文质量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ystem_prompt = """你是一位论文质量评估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请根据研究主题和论文内容，评估论文质量，包括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1. 学术性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2. 创新性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3. 逻辑性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4. 完整性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5. 规范性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6. 改进建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await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max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研究主题：{topic}\n\n论文内容：{content['content']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evaluation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opic": topic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content": conten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evaluation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evaluation_history.append(evaluation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evalu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quality evaluation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"error": str(e)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evaluation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评估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evaluation_history </w:t>
      </w:r>
    </w:p>
    <w:p w14:paraId="11A0E870">
      <w:r>
        <w:t>================================================================================</w:t>
      </w:r>
    </w:p>
    <w:p w14:paraId="6A543AFA">
      <w:pPr>
        <w:pStyle w:val="3"/>
      </w:pPr>
      <w:r>
        <w:t>文件：modules\evaluation_module\__init__.py</w:t>
      </w:r>
    </w:p>
    <w:p w14:paraId="45104EB2">
      <w:r>
        <w:rPr>
          <w:rFonts w:ascii="Courier New" w:hAnsi="Courier New"/>
          <w:sz w:val="20"/>
        </w:rPr>
        <w:t>from .quality_evaluator import QualityEvaluato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__all__ = ['QualityEvaluator'] </w:t>
      </w:r>
    </w:p>
    <w:p w14:paraId="0B4C4E4A">
      <w:r>
        <w:t>================================================================================</w:t>
      </w:r>
    </w:p>
    <w:p w14:paraId="619146CC">
      <w:pPr>
        <w:pStyle w:val="3"/>
      </w:pPr>
      <w:r>
        <w:t>文件：modules\literature_review_module\idea_generator.py</w:t>
      </w:r>
    </w:p>
    <w:p w14:paraId="26BB3EFF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IdeaGenerato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idea_hist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generate_research_ideas(self, topic: str, gap_analysis: Dict[str, Any]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生成研究想法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ystem_prompt = """你是一位研究想法生成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请根据研究主题和研究空白分析，生成具体的研究想法，包括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1. 研究问题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2. 研究假设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3. 研究方法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4. 预期成果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5. 创新点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await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max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研究主题：{topic}\n\n研究空白：{gap_analysis['gaps']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earch_ideas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opic": topic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gap_analysis": gap_analysis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ideas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idea_history.append(research_ideas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research_idea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idea generation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"error": str(e)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idea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研究想法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idea_history </w:t>
      </w:r>
    </w:p>
    <w:p w14:paraId="1417E61A">
      <w:r>
        <w:t>================================================================================</w:t>
      </w:r>
    </w:p>
    <w:p w14:paraId="153782BB">
      <w:pPr>
        <w:pStyle w:val="3"/>
      </w:pPr>
      <w:r>
        <w:t>文件：modules\literature_review_module\literature_analyzer.py</w:t>
      </w:r>
    </w:p>
    <w:p w14:paraId="5EB7B03F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LiteratureAnalyze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analysis_hist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analyze_literature(self, topic: str, papers: List[Dict[str, Any]]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分析文献内容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ystem_prompt = """你是一位文献分析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请根据研究主题和文献内容，进行深入分析，包括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1. 文献综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2. 主要观点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3. 研究方法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4. 研究结论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5. 研究贡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apers_text = "\n\n".join([f"论文{i+1}：{paper['content']}" for i, paper in enumerate(papers)]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await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max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研究主题：{topic}\n\n文献内容：\n{papers_text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analysis_result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opic": topic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papers": papers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analysis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analysis_history.append(analysis_resul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analysis_resul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literature analysis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"error": str(e)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analysis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文献分析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analysis_history </w:t>
      </w:r>
    </w:p>
    <w:p w14:paraId="14A96BA3">
      <w:r>
        <w:t>================================================================================</w:t>
      </w:r>
    </w:p>
    <w:p w14:paraId="43898726">
      <w:pPr>
        <w:pStyle w:val="3"/>
      </w:pPr>
      <w:r>
        <w:t>文件：modules\literature_review_module\research_gap_analyzer.py</w:t>
      </w:r>
    </w:p>
    <w:p w14:paraId="36E6E528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ResearchGapAnalyze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gap_analysis_hist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analyze_research_gaps(self, topic: str, literature_analysis: Dict[str, Any]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分析研究空白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ystem_prompt = """你是一位研究空白分析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请根据研究主题和文献分析结果，识别研究空白，包括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1. 未解决的问题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2. 研究机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3. 潜在的研究方向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4. 创新点建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await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max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研究主题：{topic}\n\n文献分析：{literature_analysis['analysis']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gap_analysis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opic": topic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literature_analysis": literature_analysis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gaps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gap_analysis_history.append(gap_analysis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gap_analysi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research gap analysis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"error": str(e)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gap_analysis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研究空白分析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gap_analysis_history </w:t>
      </w:r>
    </w:p>
    <w:p w14:paraId="49FACD18">
      <w:r>
        <w:t>================================================================================</w:t>
      </w:r>
    </w:p>
    <w:p w14:paraId="1575C0EA">
      <w:pPr>
        <w:pStyle w:val="3"/>
      </w:pPr>
      <w:r>
        <w:t>文件：modules\literature_review_module\__init__.py</w:t>
      </w:r>
    </w:p>
    <w:p w14:paraId="353F70F3">
      <w:r>
        <w:rPr>
          <w:rFonts w:ascii="Courier New" w:hAnsi="Courier New"/>
          <w:sz w:val="20"/>
        </w:rPr>
        <w:t>from .literature_analyzer import LiteratureAnalyze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.research_gap_analyzer import ResearchGapAnalyze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.idea_generator import IdeaGenerato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__all__ = ['LiteratureAnalyzer', 'ResearchGapAnalyzer', 'IdeaGenerator'] </w:t>
      </w:r>
    </w:p>
    <w:p w14:paraId="448C5805">
      <w:r>
        <w:t>================================================================================</w:t>
      </w:r>
    </w:p>
    <w:p w14:paraId="054A70BE">
      <w:pPr>
        <w:pStyle w:val="3"/>
      </w:pPr>
      <w:r>
        <w:t>文件：modules\research_module\data_collector.py</w:t>
      </w:r>
    </w:p>
    <w:p w14:paraId="494A3AD8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DataCollecto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collection_hist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collect_data(self, topic: str, methodology: str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收集研究数据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ystem_prompt = """你是一位数据收集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请根据研究主题和方法论，设计数据收集方案，包括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1. 数据来源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2. 收集方法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3. 样本选择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4. 质量控制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await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max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研究主题：{topic}\n\n研究方法：{methodology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collection_plan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opic": topic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methodology": methodology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plan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collection_history.append(collection_plan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collection_pla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data collection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"error": str(e)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collection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数据收集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collection_history </w:t>
      </w:r>
    </w:p>
    <w:p w14:paraId="45764973">
      <w:r>
        <w:t>================================================================================</w:t>
      </w:r>
    </w:p>
    <w:p w14:paraId="04B8E0E1">
      <w:pPr>
        <w:pStyle w:val="3"/>
      </w:pPr>
      <w:r>
        <w:t>文件：modules\research_module\research_executor.py</w:t>
      </w:r>
    </w:p>
    <w:p w14:paraId="5ECB4306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ResearchExecuto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execution_hist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execute_research(self, topic: str, data: Dict[str, Any], methodology: str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执行研究分析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ystem_prompt = """你是一位研究执行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请根据研究主题、数据和方法论，执行研究分析，包括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1. 数据分析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2. 结果解释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3. 假设验证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4. 研究结论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await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max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研究主题：{topic}\n\n数据：{data}\n\n研究方法：{methodology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execution_result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opic": topic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methodology": methodology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results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execution_history.append(execution_resul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execution_resul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research execution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"error": str(e)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execution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研究执行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execution_history </w:t>
      </w:r>
    </w:p>
    <w:p w14:paraId="1FD30F9A">
      <w:r>
        <w:t>================================================================================</w:t>
      </w:r>
    </w:p>
    <w:p w14:paraId="2A15E4EF">
      <w:pPr>
        <w:pStyle w:val="3"/>
      </w:pPr>
      <w:r>
        <w:t>文件：modules\research_module\research_planner.py</w:t>
      </w:r>
    </w:p>
    <w:p w14:paraId="5BEBB403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ResearchPlanne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plan_hist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create_research_plan(self, topic: str, requirements: Dict[str, Any]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创建研究计划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ystem_prompt = """你是一位研究规划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请根据研究主题和需求，制定详细的研究计划，包括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1. 研究目标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2. 研究方法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3. 数据需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4. 时间安排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5. 预期成果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await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max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研究主题：{topic}\n\n研究需求：{requirements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earch_plan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opic": topic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requirements": requirements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plan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plan_history.append(research_plan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research_pla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research planning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"error": str(e)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plan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研究计划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plan_history </w:t>
      </w:r>
    </w:p>
    <w:p w14:paraId="25C8F6E5">
      <w:r>
        <w:t>================================================================================</w:t>
      </w:r>
    </w:p>
    <w:p w14:paraId="254A4316">
      <w:pPr>
        <w:pStyle w:val="3"/>
      </w:pPr>
      <w:r>
        <w:t>文件：modules\research_module\__init__.py</w:t>
      </w:r>
    </w:p>
    <w:p w14:paraId="184370B2">
      <w:r>
        <w:rPr>
          <w:rFonts w:ascii="Courier New" w:hAnsi="Courier New"/>
          <w:sz w:val="20"/>
        </w:rPr>
        <w:t>from .data_collector import DataCollecto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.research_executor import ResearchExecuto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.research_planner import ResearchPlanne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__all__ = ['DataCollector', 'ResearchExecutor', 'ResearchPlanner'] </w:t>
      </w:r>
    </w:p>
    <w:p w14:paraId="1F26D97C">
      <w:r>
        <w:t>================================================================================</w:t>
      </w:r>
    </w:p>
    <w:p w14:paraId="74562AD0">
      <w:pPr>
        <w:pStyle w:val="3"/>
      </w:pPr>
      <w:r>
        <w:t>文件：modules\writing_module\content_writer.py</w:t>
      </w:r>
    </w:p>
    <w:p w14:paraId="37726743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ContentWrite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writing_hist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write_content(self, topic: str, outline: Dict[str, Any], section: str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撰写论文内容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ystem_prompt = """你是一位学术写作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请根据研究主题和大纲，撰写论文的指定部分，要求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1. 学术性强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2. 逻辑清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3. 论证充分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4. 语言准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5. 格式规范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await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max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研究主题：{topic}\n\n大纲：{outline['outline']}\n\n需要撰写的部分：{section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content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opic": topic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outline": outlin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section": section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content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writing_history.append(content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conten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content writing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"error": str(e)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writing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写作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writing_history </w:t>
      </w:r>
    </w:p>
    <w:p w14:paraId="36C743CB">
      <w:r>
        <w:t>================================================================================</w:t>
      </w:r>
    </w:p>
    <w:p w14:paraId="43268B76">
      <w:pPr>
        <w:pStyle w:val="3"/>
      </w:pPr>
      <w:r>
        <w:t>文件：modules\writing_module\outline_generator.py</w:t>
      </w:r>
    </w:p>
    <w:p w14:paraId="79818E77">
      <w:r>
        <w:rPr>
          <w:rFonts w:ascii="Courier New" w:hAnsi="Courier New"/>
          <w:sz w:val="20"/>
        </w:rPr>
        <w:t>from typing import Dict, List, An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dashscope import Gene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lass OutlineGenerator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__init__(self)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self.outline_history: List[Dict[str, Any]] = 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sync def generate_outline(self, topic: str, research_ideas: Dict[str, Any]) -&gt; Dict[str, Any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生成论文大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try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ystem_prompt = """你是一位论文大纲生成专家。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请根据研究主题和研究想法，生成详细的论文大纲，包括：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1. 标题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2. 摘要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3. 引言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4. 文献综述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5. 研究方法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6. 结果分析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7. 讨论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8. 结论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9. 参考文献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sponse = await Generation.call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odel='qwen-max'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prompt=f"{system_prompt}\n\n研究主题：{topic}\n\n研究想法：{research_ideas['ideas']}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temperature=0.7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max_tokens=2000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outline =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opic": topic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research_ideas": research_ideas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outline": response.output.tex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"timestamp": "current_tim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self.outline_history.append(outlin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outlin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except Exception as e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print(f"Error in outline generation: {e}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{"error": str(e)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def get_outline_history(self) -&gt; List[Dict[str, Any]]: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"""获取大纲历史""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return self.outline_history </w:t>
      </w:r>
    </w:p>
    <w:p w14:paraId="21908D9A">
      <w:r>
        <w:t>================================================================================</w:t>
      </w:r>
    </w:p>
    <w:p w14:paraId="5F57830C">
      <w:pPr>
        <w:pStyle w:val="3"/>
      </w:pPr>
      <w:r>
        <w:t>文件：modules\writing_module\__init__.py</w:t>
      </w:r>
    </w:p>
    <w:p w14:paraId="001B4BA2">
      <w:r>
        <w:rPr>
          <w:rFonts w:ascii="Courier New" w:hAnsi="Courier New"/>
          <w:sz w:val="20"/>
        </w:rPr>
        <w:t>from .outline_generator import OutlineGenerato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from .content_writer import ContentWriter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__all__ = ['OutlineGenerator', 'ContentWriter'] </w:t>
      </w:r>
    </w:p>
    <w:p w14:paraId="7E68997E">
      <w:r>
        <w:t>================================================================================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B6B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8</Pages>
  <Words>9883</Words>
  <Characters>56037</Characters>
  <Lines>0</Lines>
  <Paragraphs>0</Paragraphs>
  <TotalTime>2</TotalTime>
  <ScaleCrop>false</ScaleCrop>
  <LinksUpToDate>false</LinksUpToDate>
  <CharactersWithSpaces>8067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吕征宸</cp:lastModifiedBy>
  <dcterms:modified xsi:type="dcterms:W3CDTF">2025-06-17T17:03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QyOWUxYThkYTNjYWJiY2M3ODNlZmQ4Y2I5YmQ4ZDAiLCJ1c2VySWQiOiIxNTk2MDMyMTYyIn0=</vt:lpwstr>
  </property>
  <property fmtid="{D5CDD505-2E9C-101B-9397-08002B2CF9AE}" pid="3" name="KSOProductBuildVer">
    <vt:lpwstr>2052-12.1.0.21541</vt:lpwstr>
  </property>
  <property fmtid="{D5CDD505-2E9C-101B-9397-08002B2CF9AE}" pid="4" name="ICV">
    <vt:lpwstr>0B557A26150245BAA11C0BD8D7B53D7D_12</vt:lpwstr>
  </property>
</Properties>
</file>